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CB7A74" w:rsidRPr="0000542F" w:rsidTr="00ED256E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CB7A74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  <w:r w:rsidRPr="00CB7A74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val="ro-RO"/>
              </w:rPr>
              <w:t xml:space="preserve">CONFORM ANEXEI NR. 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val="ro-RO"/>
              </w:rPr>
              <w:t xml:space="preserve">   </w:t>
            </w:r>
            <w:r w:rsidRPr="00CB7A74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val="ro-RO"/>
              </w:rPr>
              <w:t>1 BIS </w:t>
            </w:r>
          </w:p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  <w:p w:rsidR="00CB7A74" w:rsidRPr="0000542F" w:rsidRDefault="00CB7A74" w:rsidP="00ED2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CB7A74" w:rsidRPr="0000542F" w:rsidTr="00ED256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ED2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CB7A74" w:rsidRPr="0000542F" w:rsidTr="00ED256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ED2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CB7A74" w:rsidRPr="0000542F" w:rsidTr="00ED256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Default="001A3E57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 nr.</w:t>
      </w:r>
      <w:r w:rsidR="00CA433B">
        <w:rPr>
          <w:b/>
          <w:sz w:val="28"/>
          <w:szCs w:val="28"/>
          <w:lang w:val="ro-RO"/>
        </w:rPr>
        <w:t xml:space="preserve"> 1</w:t>
      </w:r>
      <w:r w:rsidR="00842869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la</w:t>
      </w:r>
      <w:r w:rsidR="00842869">
        <w:rPr>
          <w:b/>
          <w:sz w:val="28"/>
          <w:szCs w:val="28"/>
          <w:lang w:val="ro-RO"/>
        </w:rPr>
        <w:t xml:space="preserve"> C</w:t>
      </w:r>
      <w:r w:rsidR="00B426DA">
        <w:rPr>
          <w:b/>
          <w:sz w:val="28"/>
          <w:szCs w:val="28"/>
          <w:lang w:val="ro-RO"/>
        </w:rPr>
        <w:t>ontractul nr</w:t>
      </w:r>
      <w:r w:rsidR="00CB7A74">
        <w:rPr>
          <w:b/>
          <w:sz w:val="28"/>
          <w:szCs w:val="28"/>
          <w:lang w:val="ro-RO"/>
        </w:rPr>
        <w:t>.  .......</w:t>
      </w:r>
      <w:r w:rsidR="00842869">
        <w:rPr>
          <w:b/>
          <w:sz w:val="28"/>
          <w:szCs w:val="28"/>
          <w:lang w:val="ro-RO"/>
        </w:rPr>
        <w:t>..../2023</w:t>
      </w:r>
    </w:p>
    <w:p w:rsidR="00842869" w:rsidRPr="0000542F" w:rsidRDefault="00842869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(</w:t>
      </w:r>
      <w:r w:rsidR="001A3E57">
        <w:rPr>
          <w:b/>
          <w:sz w:val="28"/>
          <w:szCs w:val="28"/>
          <w:lang w:val="ro-RO"/>
        </w:rPr>
        <w:t>Anexa nr.</w:t>
      </w:r>
      <w:r>
        <w:rPr>
          <w:b/>
          <w:sz w:val="28"/>
          <w:szCs w:val="28"/>
          <w:lang w:val="ro-RO"/>
        </w:rPr>
        <w:t xml:space="preserve"> 49 </w:t>
      </w:r>
      <w:r w:rsidR="001A3E57">
        <w:rPr>
          <w:b/>
          <w:sz w:val="28"/>
          <w:szCs w:val="28"/>
          <w:lang w:val="ro-RO"/>
        </w:rPr>
        <w:t>la</w:t>
      </w:r>
      <w:r>
        <w:rPr>
          <w:b/>
          <w:sz w:val="28"/>
          <w:szCs w:val="28"/>
          <w:lang w:val="ro-RO"/>
        </w:rPr>
        <w:t xml:space="preserve"> NORME)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C529CA">
      <w:pPr>
        <w:jc w:val="right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A305DA" w:rsidP="00416CF8">
      <w:pPr>
        <w:spacing w:after="0" w:line="240" w:lineRule="auto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</w:t>
      </w:r>
      <w:r w:rsidR="006B660C" w:rsidRPr="0000542F">
        <w:rPr>
          <w:b/>
          <w:lang w:val="ro-RO"/>
        </w:rPr>
        <w:t>Reprezentantul legal al furnizorului,</w:t>
      </w:r>
      <w:r>
        <w:rPr>
          <w:b/>
          <w:lang w:val="ro-RO"/>
        </w:rPr>
        <w:t xml:space="preserve">                                                           Data: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CB7A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CB7A74" w:rsidRPr="0000542F" w:rsidTr="00651648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CB7A74" w:rsidRDefault="00CB7A74" w:rsidP="00CB7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o-RO"/>
              </w:rPr>
            </w:pPr>
            <w:r w:rsidRPr="00CB7A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o-RO"/>
              </w:rPr>
              <w:t>CONFORM ANEXEI NR. 1 BIS</w:t>
            </w:r>
          </w:p>
          <w:p w:rsidR="00CB7A74" w:rsidRPr="00CB7A74" w:rsidRDefault="00CB7A74" w:rsidP="00CB7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o-RO"/>
              </w:rPr>
            </w:pPr>
          </w:p>
          <w:p w:rsidR="00CB7A74" w:rsidRPr="00CB7A74" w:rsidRDefault="00CB7A74" w:rsidP="00CB7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o-RO"/>
              </w:rPr>
            </w:pPr>
          </w:p>
          <w:p w:rsidR="00CB7A74" w:rsidRPr="00CB7A74" w:rsidRDefault="00CB7A74" w:rsidP="00CB7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CB7A74" w:rsidRPr="0000542F" w:rsidTr="00651648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CB7A74" w:rsidRPr="0000542F" w:rsidTr="00651648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CB7A74" w:rsidRPr="0000542F" w:rsidTr="00651648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74" w:rsidRPr="0000542F" w:rsidRDefault="00CB7A74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CB7A74" w:rsidP="006B660C">
      <w:pPr>
        <w:spacing w:after="0" w:line="240" w:lineRule="auto"/>
        <w:rPr>
          <w:b/>
          <w:lang w:val="ro-RO"/>
        </w:rPr>
      </w:pPr>
      <w:r>
        <w:rPr>
          <w:b/>
          <w:lang w:val="ro-RO"/>
        </w:rPr>
        <w:t xml:space="preserve">                    </w:t>
      </w:r>
      <w:r w:rsidR="006B660C" w:rsidRPr="0000542F">
        <w:rPr>
          <w:b/>
          <w:lang w:val="ro-RO"/>
        </w:rPr>
        <w:t>Reprezentantul legal al furnizorului,</w:t>
      </w:r>
      <w:r w:rsidR="00A305DA">
        <w:rPr>
          <w:b/>
          <w:lang w:val="ro-RO"/>
        </w:rPr>
        <w:t xml:space="preserve">                                                                                                                                        Data: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sectPr w:rsidR="00F64B96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779" w:rsidRDefault="008B1779" w:rsidP="005656A8">
      <w:pPr>
        <w:spacing w:after="0" w:line="240" w:lineRule="auto"/>
      </w:pPr>
      <w:r>
        <w:separator/>
      </w:r>
    </w:p>
  </w:endnote>
  <w:endnote w:type="continuationSeparator" w:id="1">
    <w:p w:rsidR="008B1779" w:rsidRDefault="008B1779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A8" w:rsidRDefault="005656A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779" w:rsidRDefault="008B1779" w:rsidP="005656A8">
      <w:pPr>
        <w:spacing w:after="0" w:line="240" w:lineRule="auto"/>
      </w:pPr>
      <w:r>
        <w:separator/>
      </w:r>
    </w:p>
  </w:footnote>
  <w:footnote w:type="continuationSeparator" w:id="1">
    <w:p w:rsidR="008B1779" w:rsidRDefault="008B1779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111E6E"/>
    <w:rsid w:val="0012133C"/>
    <w:rsid w:val="00184D11"/>
    <w:rsid w:val="00186C56"/>
    <w:rsid w:val="001A3E57"/>
    <w:rsid w:val="001B65CB"/>
    <w:rsid w:val="0021069C"/>
    <w:rsid w:val="00217F04"/>
    <w:rsid w:val="00285BA1"/>
    <w:rsid w:val="00292898"/>
    <w:rsid w:val="002A1BE6"/>
    <w:rsid w:val="002B0145"/>
    <w:rsid w:val="002C79AF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67826"/>
    <w:rsid w:val="0049072E"/>
    <w:rsid w:val="004D2C4B"/>
    <w:rsid w:val="004D7B75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42869"/>
    <w:rsid w:val="008B1779"/>
    <w:rsid w:val="008C7C3C"/>
    <w:rsid w:val="0095208B"/>
    <w:rsid w:val="009E1161"/>
    <w:rsid w:val="00A06444"/>
    <w:rsid w:val="00A305DA"/>
    <w:rsid w:val="00A752B5"/>
    <w:rsid w:val="00B14076"/>
    <w:rsid w:val="00B426DA"/>
    <w:rsid w:val="00BD54AE"/>
    <w:rsid w:val="00C07A82"/>
    <w:rsid w:val="00C224FB"/>
    <w:rsid w:val="00C36CB0"/>
    <w:rsid w:val="00C529CA"/>
    <w:rsid w:val="00CA433B"/>
    <w:rsid w:val="00CB7A74"/>
    <w:rsid w:val="00CD48A3"/>
    <w:rsid w:val="00D41274"/>
    <w:rsid w:val="00D66CBA"/>
    <w:rsid w:val="00D80C1B"/>
    <w:rsid w:val="00DF1EB6"/>
    <w:rsid w:val="00E7101D"/>
    <w:rsid w:val="00E77A48"/>
    <w:rsid w:val="00E96699"/>
    <w:rsid w:val="00F0673A"/>
    <w:rsid w:val="00F068E9"/>
    <w:rsid w:val="00F56F5E"/>
    <w:rsid w:val="00F576FF"/>
    <w:rsid w:val="00F64B96"/>
    <w:rsid w:val="00F9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650F-04E1-43ED-8BAE-97A11F92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florica</cp:lastModifiedBy>
  <cp:revision>12</cp:revision>
  <cp:lastPrinted>2021-06-14T12:12:00Z</cp:lastPrinted>
  <dcterms:created xsi:type="dcterms:W3CDTF">2021-06-30T12:44:00Z</dcterms:created>
  <dcterms:modified xsi:type="dcterms:W3CDTF">2023-06-06T06:55:00Z</dcterms:modified>
</cp:coreProperties>
</file>